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0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ՊՆ ՆՏԱԴ-ԷԱՃԱՊՁԲ-9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б аукционе. Код ՀՀ ՊՆ ՆՏԱԴ-ԷԱՃԱՊՁԲ-9/1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14412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